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C7" w:rsidRDefault="002360C7" w:rsidP="002360C7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ДОУ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Горнен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детский сад</w:t>
      </w:r>
    </w:p>
    <w:p w:rsidR="002360C7" w:rsidRDefault="002360C7" w:rsidP="002360C7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Зейског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района Амурской области</w:t>
      </w:r>
    </w:p>
    <w:p w:rsidR="00B8081C" w:rsidRDefault="00B8081C" w:rsidP="002360C7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81C" w:rsidRDefault="00B8081C" w:rsidP="006825F8">
      <w:pPr>
        <w:spacing w:line="240" w:lineRule="auto"/>
        <w:ind w:left="142" w:hanging="709"/>
        <w:rPr>
          <w:rFonts w:ascii="Times New Roman" w:hAnsi="Times New Roman" w:cs="Times New Roman"/>
          <w:b/>
          <w:sz w:val="28"/>
          <w:szCs w:val="28"/>
        </w:rPr>
      </w:pPr>
    </w:p>
    <w:p w:rsidR="00B8081C" w:rsidRDefault="00B8081C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посредственная образовательная деятельность</w:t>
      </w:r>
    </w:p>
    <w:p w:rsidR="002360C7" w:rsidRDefault="00B8081C" w:rsidP="002360C7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2360C7">
        <w:rPr>
          <w:rFonts w:ascii="Times New Roman" w:hAnsi="Times New Roman" w:cs="Times New Roman"/>
          <w:b/>
          <w:sz w:val="40"/>
          <w:szCs w:val="40"/>
        </w:rPr>
        <w:t xml:space="preserve"> кружковой работе</w:t>
      </w:r>
    </w:p>
    <w:p w:rsidR="002360C7" w:rsidRDefault="002360C7" w:rsidP="002360C7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традиционные  техник</w:t>
      </w:r>
      <w:r w:rsidR="00B8081C">
        <w:rPr>
          <w:rFonts w:ascii="Times New Roman" w:hAnsi="Times New Roman" w:cs="Times New Roman"/>
          <w:b/>
          <w:sz w:val="40"/>
          <w:szCs w:val="40"/>
        </w:rPr>
        <w:t xml:space="preserve">и </w:t>
      </w:r>
      <w:r>
        <w:rPr>
          <w:rFonts w:ascii="Times New Roman" w:hAnsi="Times New Roman" w:cs="Times New Roman"/>
          <w:b/>
          <w:sz w:val="40"/>
          <w:szCs w:val="40"/>
        </w:rPr>
        <w:t>рисования</w:t>
      </w:r>
    </w:p>
    <w:p w:rsidR="00B8081C" w:rsidRDefault="00B8081C" w:rsidP="002360C7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набрызг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B8081C" w:rsidRDefault="00B8081C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360C7">
        <w:rPr>
          <w:rFonts w:ascii="Times New Roman" w:hAnsi="Times New Roman" w:cs="Times New Roman"/>
          <w:b/>
          <w:sz w:val="96"/>
          <w:szCs w:val="96"/>
        </w:rPr>
        <w:t>«Зимний лес»</w:t>
      </w: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подготовительная к школе группа)</w:t>
      </w: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B8081C">
      <w:pPr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2360C7">
      <w:pPr>
        <w:spacing w:line="240" w:lineRule="auto"/>
        <w:ind w:left="142" w:hanging="709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360C7" w:rsidRDefault="002360C7" w:rsidP="00301859">
      <w:pPr>
        <w:spacing w:line="240" w:lineRule="auto"/>
        <w:ind w:left="142" w:hanging="709"/>
        <w:rPr>
          <w:rFonts w:ascii="Times New Roman" w:hAnsi="Times New Roman" w:cs="Times New Roman"/>
          <w:b/>
          <w:sz w:val="40"/>
          <w:szCs w:val="40"/>
        </w:rPr>
      </w:pPr>
    </w:p>
    <w:p w:rsidR="00301859" w:rsidRPr="00301859" w:rsidRDefault="00301859" w:rsidP="00301859">
      <w:pPr>
        <w:spacing w:line="240" w:lineRule="auto"/>
        <w:ind w:left="142" w:hanging="709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ь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арцайк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Т.Д.</w:t>
      </w:r>
    </w:p>
    <w:p w:rsidR="00E30E9C" w:rsidRDefault="001F7622" w:rsidP="00301859">
      <w:pPr>
        <w:spacing w:line="240" w:lineRule="auto"/>
        <w:ind w:left="142" w:hanging="993"/>
        <w:jc w:val="both"/>
        <w:rPr>
          <w:rFonts w:ascii="Times New Roman" w:hAnsi="Times New Roman" w:cs="Times New Roman"/>
          <w:sz w:val="28"/>
          <w:szCs w:val="28"/>
        </w:rPr>
      </w:pPr>
      <w:r w:rsidRPr="00B8081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работать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использ</w:t>
      </w:r>
      <w:r w:rsidR="006825F8">
        <w:rPr>
          <w:rFonts w:ascii="Times New Roman" w:hAnsi="Times New Roman" w:cs="Times New Roman"/>
          <w:sz w:val="28"/>
          <w:szCs w:val="28"/>
        </w:rPr>
        <w:t xml:space="preserve">ованием зубной щётки и расчёски, смешивать краски на палитре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5F8">
        <w:rPr>
          <w:rFonts w:ascii="Times New Roman" w:hAnsi="Times New Roman" w:cs="Times New Roman"/>
          <w:sz w:val="28"/>
          <w:szCs w:val="28"/>
        </w:rPr>
        <w:t>получения нужного цвета, понять и запомнить все этапы работы.</w:t>
      </w:r>
    </w:p>
    <w:p w:rsidR="001F7622" w:rsidRDefault="001F7622" w:rsidP="0030185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художественными и музыкальными произведениями </w:t>
      </w:r>
      <w:r w:rsidR="006825F8">
        <w:rPr>
          <w:rFonts w:ascii="Times New Roman" w:hAnsi="Times New Roman" w:cs="Times New Roman"/>
          <w:sz w:val="28"/>
          <w:szCs w:val="28"/>
        </w:rPr>
        <w:t>классиков русской культуры.</w:t>
      </w:r>
    </w:p>
    <w:p w:rsidR="006825F8" w:rsidRDefault="006825F8" w:rsidP="0030185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песни «Новогодний хоровод»</w:t>
      </w:r>
      <w:r w:rsidRPr="006825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25F8">
        <w:rPr>
          <w:rFonts w:ascii="Times New Roman" w:hAnsi="Times New Roman" w:cs="Times New Roman"/>
          <w:sz w:val="28"/>
          <w:szCs w:val="28"/>
        </w:rPr>
        <w:t>слова Н.Соловьёва, музыка Г.Струве.</w:t>
      </w:r>
    </w:p>
    <w:p w:rsidR="006825F8" w:rsidRDefault="006825F8" w:rsidP="0030185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 детей эстетические чувства, любовь к природе родной страны.</w:t>
      </w:r>
    </w:p>
    <w:p w:rsidR="006825F8" w:rsidRDefault="006825F8" w:rsidP="00301859">
      <w:pPr>
        <w:ind w:left="142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81C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F45">
        <w:rPr>
          <w:rFonts w:ascii="Times New Roman" w:hAnsi="Times New Roman" w:cs="Times New Roman"/>
          <w:sz w:val="28"/>
          <w:szCs w:val="28"/>
        </w:rPr>
        <w:t>презентация</w:t>
      </w:r>
      <w:r w:rsidR="00C4113B" w:rsidRPr="00C4113B">
        <w:rPr>
          <w:rFonts w:ascii="Times New Roman" w:hAnsi="Times New Roman" w:cs="Times New Roman"/>
          <w:sz w:val="28"/>
          <w:szCs w:val="28"/>
        </w:rPr>
        <w:t xml:space="preserve">  «Зима в картинах русских художников»</w:t>
      </w:r>
      <w:r w:rsidR="00C4113B">
        <w:rPr>
          <w:rFonts w:ascii="Times New Roman" w:hAnsi="Times New Roman" w:cs="Times New Roman"/>
          <w:sz w:val="28"/>
          <w:szCs w:val="28"/>
        </w:rPr>
        <w:t xml:space="preserve">, </w:t>
      </w:r>
      <w:r w:rsidR="00B8081C">
        <w:rPr>
          <w:rFonts w:ascii="Times New Roman" w:hAnsi="Times New Roman" w:cs="Times New Roman"/>
          <w:sz w:val="28"/>
          <w:szCs w:val="28"/>
        </w:rPr>
        <w:t xml:space="preserve">запись музыки к песне «Новогодний хоровод», ТСО, </w:t>
      </w:r>
      <w:r w:rsidR="00C4113B">
        <w:rPr>
          <w:rFonts w:ascii="Times New Roman" w:hAnsi="Times New Roman" w:cs="Times New Roman"/>
          <w:sz w:val="28"/>
          <w:szCs w:val="28"/>
        </w:rPr>
        <w:t xml:space="preserve">шаблоны деревьев и куста с 2-3 кронами разных размеров, шаблон сугроба, можно разложить по листу конфетти для изображения падающего снега; </w:t>
      </w:r>
      <w:r>
        <w:rPr>
          <w:rFonts w:ascii="Times New Roman" w:hAnsi="Times New Roman" w:cs="Times New Roman"/>
          <w:sz w:val="28"/>
          <w:szCs w:val="28"/>
        </w:rPr>
        <w:t xml:space="preserve">альбомные листы, гуашь белая и синяя, </w:t>
      </w:r>
      <w:r w:rsidR="00C4113B">
        <w:rPr>
          <w:rFonts w:ascii="Times New Roman" w:hAnsi="Times New Roman" w:cs="Times New Roman"/>
          <w:sz w:val="28"/>
          <w:szCs w:val="28"/>
        </w:rPr>
        <w:t>палитры, расчёски и зубные щётки по количеству детей, клеёнки или газеты для защиты стола от краски.</w:t>
      </w:r>
      <w:proofErr w:type="gramEnd"/>
    </w:p>
    <w:p w:rsidR="00B8081C" w:rsidRDefault="00B8081C" w:rsidP="00301859">
      <w:pPr>
        <w:ind w:left="1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B8081C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 творчество, музыка, чтение художественной литературы, коммуникация.</w:t>
      </w:r>
    </w:p>
    <w:p w:rsidR="00376FC4" w:rsidRPr="006825F8" w:rsidRDefault="00376FC4" w:rsidP="00376FC4">
      <w:pPr>
        <w:ind w:left="142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972"/>
      </w:tblGrid>
      <w:tr w:rsidR="00E30E9C" w:rsidTr="002360C7">
        <w:tc>
          <w:tcPr>
            <w:tcW w:w="2093" w:type="dxa"/>
          </w:tcPr>
          <w:p w:rsidR="00E30E9C" w:rsidRPr="00E30E9C" w:rsidRDefault="00E30E9C" w:rsidP="00E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02B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72" w:type="dxa"/>
          </w:tcPr>
          <w:p w:rsidR="00E30E9C" w:rsidRPr="00E30E9C" w:rsidRDefault="00E30E9C" w:rsidP="00E30E9C">
            <w:pPr>
              <w:pStyle w:val="a4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000000"/>
                <w:sz w:val="28"/>
                <w:szCs w:val="28"/>
              </w:rPr>
            </w:pPr>
            <w:r w:rsidRPr="00E30E9C">
              <w:rPr>
                <w:sz w:val="28"/>
                <w:szCs w:val="28"/>
              </w:rPr>
              <w:t>Ребята, отгадайте загадку:</w:t>
            </w:r>
            <w:r w:rsidRPr="00E30E9C">
              <w:rPr>
                <w:color w:val="000000"/>
                <w:sz w:val="28"/>
                <w:szCs w:val="28"/>
              </w:rPr>
              <w:t xml:space="preserve"> </w:t>
            </w:r>
          </w:p>
          <w:p w:rsidR="00E30E9C" w:rsidRPr="00E30E9C" w:rsidRDefault="00E30E9C" w:rsidP="00E30E9C">
            <w:pPr>
              <w:pStyle w:val="a4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000000"/>
                <w:sz w:val="28"/>
                <w:szCs w:val="28"/>
              </w:rPr>
            </w:pPr>
            <w:r w:rsidRPr="00E30E9C">
              <w:rPr>
                <w:color w:val="000000"/>
                <w:sz w:val="28"/>
                <w:szCs w:val="28"/>
              </w:rPr>
              <w:t>Белый-белый, словно мел -</w:t>
            </w:r>
          </w:p>
          <w:p w:rsidR="00E30E9C" w:rsidRPr="00E30E9C" w:rsidRDefault="00E30E9C" w:rsidP="00E30E9C">
            <w:pPr>
              <w:pStyle w:val="a4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000000"/>
                <w:sz w:val="28"/>
                <w:szCs w:val="28"/>
              </w:rPr>
            </w:pPr>
            <w:r w:rsidRPr="00E30E9C">
              <w:rPr>
                <w:color w:val="000000"/>
                <w:sz w:val="28"/>
                <w:szCs w:val="28"/>
              </w:rPr>
              <w:t>К нам он с неба прилетел.</w:t>
            </w:r>
            <w:r w:rsidR="006825F8">
              <w:rPr>
                <w:color w:val="000000"/>
                <w:sz w:val="28"/>
                <w:szCs w:val="28"/>
              </w:rPr>
              <w:t xml:space="preserve"> </w:t>
            </w:r>
          </w:p>
          <w:p w:rsidR="00E30E9C" w:rsidRPr="00E30E9C" w:rsidRDefault="00E30E9C" w:rsidP="00E30E9C">
            <w:pPr>
              <w:pStyle w:val="a4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000000"/>
                <w:sz w:val="28"/>
                <w:szCs w:val="28"/>
              </w:rPr>
            </w:pPr>
            <w:r w:rsidRPr="00E30E9C">
              <w:rPr>
                <w:color w:val="000000"/>
                <w:sz w:val="28"/>
                <w:szCs w:val="28"/>
              </w:rPr>
              <w:t>Лес укрыл, поля, лужок.</w:t>
            </w:r>
          </w:p>
          <w:p w:rsidR="00E30E9C" w:rsidRPr="00E30E9C" w:rsidRDefault="00E30E9C" w:rsidP="00E30E9C">
            <w:pPr>
              <w:pStyle w:val="a4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000000"/>
                <w:sz w:val="28"/>
                <w:szCs w:val="28"/>
              </w:rPr>
            </w:pPr>
            <w:r w:rsidRPr="00E30E9C">
              <w:rPr>
                <w:color w:val="000000"/>
                <w:sz w:val="28"/>
                <w:szCs w:val="28"/>
              </w:rPr>
              <w:t xml:space="preserve">Что за кружево? </w:t>
            </w:r>
            <w:r w:rsidR="00D44071">
              <w:rPr>
                <w:color w:val="000000"/>
                <w:sz w:val="28"/>
                <w:szCs w:val="28"/>
              </w:rPr>
              <w:t xml:space="preserve">               </w:t>
            </w:r>
            <w:r w:rsidRPr="00E30E9C">
              <w:rPr>
                <w:color w:val="000000"/>
                <w:sz w:val="28"/>
                <w:szCs w:val="28"/>
              </w:rPr>
              <w:t>(Снежок)</w:t>
            </w:r>
          </w:p>
        </w:tc>
      </w:tr>
      <w:tr w:rsidR="00E30E9C" w:rsidTr="002360C7">
        <w:tc>
          <w:tcPr>
            <w:tcW w:w="10065" w:type="dxa"/>
            <w:gridSpan w:val="2"/>
          </w:tcPr>
          <w:p w:rsidR="00E30E9C" w:rsidRPr="00E30E9C" w:rsidRDefault="00E30E9C" w:rsidP="00E30E9C">
            <w:pPr>
              <w:shd w:val="clear" w:color="auto" w:fill="FFFFFF"/>
              <w:ind w:firstLine="4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0E9C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</w:tc>
      </w:tr>
      <w:tr w:rsidR="00E30E9C" w:rsidTr="002360C7">
        <w:tc>
          <w:tcPr>
            <w:tcW w:w="2093" w:type="dxa"/>
          </w:tcPr>
          <w:p w:rsidR="00E30E9C" w:rsidRPr="00E30E9C" w:rsidRDefault="00D44071" w:rsidP="00E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02B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72" w:type="dxa"/>
          </w:tcPr>
          <w:p w:rsidR="00E30E9C" w:rsidRPr="00E30E9C" w:rsidRDefault="00D44071" w:rsidP="00D440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 Посмотрите картины художников о зиме.</w:t>
            </w:r>
          </w:p>
        </w:tc>
      </w:tr>
      <w:tr w:rsidR="00D44071" w:rsidTr="002360C7">
        <w:tc>
          <w:tcPr>
            <w:tcW w:w="10065" w:type="dxa"/>
            <w:gridSpan w:val="2"/>
          </w:tcPr>
          <w:p w:rsidR="00D50F57" w:rsidRDefault="00D44071" w:rsidP="00D440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071">
              <w:rPr>
                <w:rFonts w:ascii="Times New Roman" w:hAnsi="Times New Roman" w:cs="Times New Roman"/>
                <w:i/>
                <w:sz w:val="28"/>
                <w:szCs w:val="28"/>
              </w:rPr>
              <w:t>Показ презентации  «Зима в картинах русских художников»</w:t>
            </w:r>
            <w:r w:rsidR="00D50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одержащей музыку П.И.Чайковского «Декабрь» </w:t>
            </w:r>
          </w:p>
          <w:p w:rsidR="00D44071" w:rsidRPr="00D44071" w:rsidRDefault="00D50F57" w:rsidP="00D4407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 презентац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убликованна</w:t>
            </w:r>
            <w:proofErr w:type="spellEnd"/>
            <w:r w:rsidR="00D44071" w:rsidRPr="00D440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айте </w:t>
            </w:r>
            <w:r w:rsidR="00D44071" w:rsidRPr="00D4407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44071" w:rsidRPr="00D44071">
              <w:rPr>
                <w:bCs/>
                <w:i/>
                <w:iCs/>
                <w:sz w:val="28"/>
                <w:szCs w:val="28"/>
              </w:rPr>
              <w:t>viki.rdf.ru</w:t>
            </w:r>
            <w:proofErr w:type="spellEnd"/>
            <w:r>
              <w:rPr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E30E9C" w:rsidTr="002360C7">
        <w:tc>
          <w:tcPr>
            <w:tcW w:w="2093" w:type="dxa"/>
          </w:tcPr>
          <w:p w:rsidR="00E30E9C" w:rsidRPr="00E30E9C" w:rsidRDefault="00D44071" w:rsidP="00E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02B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72" w:type="dxa"/>
          </w:tcPr>
          <w:p w:rsidR="00E30E9C" w:rsidRPr="00E30E9C" w:rsidRDefault="00D44071" w:rsidP="00E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 скажите, </w:t>
            </w:r>
            <w:r w:rsidR="00102BB3">
              <w:rPr>
                <w:rFonts w:ascii="Times New Roman" w:hAnsi="Times New Roman" w:cs="Times New Roman"/>
                <w:sz w:val="28"/>
                <w:szCs w:val="28"/>
              </w:rPr>
              <w:t>кто из вас был в зимнем лесу?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выглядит зимний лес?</w:t>
            </w:r>
            <w:r w:rsidR="00102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071" w:rsidTr="002360C7">
        <w:tc>
          <w:tcPr>
            <w:tcW w:w="10065" w:type="dxa"/>
            <w:gridSpan w:val="2"/>
          </w:tcPr>
          <w:p w:rsidR="00D44071" w:rsidRPr="00D44071" w:rsidRDefault="00102BB3" w:rsidP="00D440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</w:tc>
      </w:tr>
      <w:tr w:rsidR="00E30E9C" w:rsidTr="002360C7">
        <w:tc>
          <w:tcPr>
            <w:tcW w:w="2093" w:type="dxa"/>
          </w:tcPr>
          <w:p w:rsidR="00E30E9C" w:rsidRPr="00E30E9C" w:rsidRDefault="00102BB3" w:rsidP="00E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</w:tc>
        <w:tc>
          <w:tcPr>
            <w:tcW w:w="7972" w:type="dxa"/>
          </w:tcPr>
          <w:p w:rsidR="00E30E9C" w:rsidRDefault="00102BB3" w:rsidP="00E3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будем изображать зимний лес. Как вы думаете, какие краски нам для этого понадобятся?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олубая, белая)</w:t>
            </w:r>
          </w:p>
          <w:p w:rsidR="00102BB3" w:rsidRPr="00C4113B" w:rsidRDefault="00102BB3" w:rsidP="00E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сегодня мы не будем рисовать деревья, так как я приготовила вам шаблоны деревьев и кустика. Как вы думаете,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бло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дерева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Берёзы, ели, сосн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, что я приготовила на крону каждого дерева по три шаблона. Ещё нам пригодятся расчёски и зубные щётки, так как мы с вами будем работать в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то есть будем не рисовать краской, а разбрызгивать её по листу бумаги.</w:t>
            </w:r>
            <w:r w:rsidR="006825F8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 w:rsidR="00C4113B">
              <w:rPr>
                <w:rFonts w:ascii="Times New Roman" w:hAnsi="Times New Roman" w:cs="Times New Roman"/>
                <w:sz w:val="28"/>
                <w:szCs w:val="28"/>
              </w:rPr>
              <w:t xml:space="preserve">ый слой краски должен быть </w:t>
            </w:r>
            <w:r w:rsidR="006825F8">
              <w:rPr>
                <w:rFonts w:ascii="Times New Roman" w:hAnsi="Times New Roman" w:cs="Times New Roman"/>
                <w:sz w:val="28"/>
                <w:szCs w:val="28"/>
              </w:rPr>
              <w:t xml:space="preserve"> бледн</w:t>
            </w:r>
            <w:r w:rsidR="00C4113B">
              <w:rPr>
                <w:rFonts w:ascii="Times New Roman" w:hAnsi="Times New Roman" w:cs="Times New Roman"/>
                <w:sz w:val="28"/>
                <w:szCs w:val="28"/>
              </w:rPr>
              <w:t xml:space="preserve">о-голубым. Как нам его получить? </w:t>
            </w:r>
            <w:r w:rsidR="00C411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ы детей). </w:t>
            </w:r>
          </w:p>
        </w:tc>
      </w:tr>
      <w:tr w:rsidR="00102BB3" w:rsidTr="002360C7">
        <w:tc>
          <w:tcPr>
            <w:tcW w:w="10065" w:type="dxa"/>
            <w:gridSpan w:val="2"/>
          </w:tcPr>
          <w:p w:rsidR="00102BB3" w:rsidRDefault="00102BB3" w:rsidP="00301859">
            <w:pPr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оказывает и комментирует свои действия: на чистый альбомный лист бумаги </w:t>
            </w:r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дутся  </w:t>
            </w:r>
            <w:r w:rsidR="00D356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лоны сугробов, стволов деревьев и самых  </w:t>
            </w:r>
            <w:r w:rsidR="00D356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леньких  крон</w:t>
            </w:r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ыполняется </w:t>
            </w:r>
            <w:proofErr w:type="spellStart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>набрызг</w:t>
            </w:r>
            <w:proofErr w:type="spellEnd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кой </w:t>
            </w:r>
            <w:r w:rsidR="00C4113B">
              <w:rPr>
                <w:rFonts w:ascii="Times New Roman" w:hAnsi="Times New Roman" w:cs="Times New Roman"/>
                <w:i/>
                <w:sz w:val="28"/>
                <w:szCs w:val="28"/>
              </w:rPr>
              <w:t>бледно-</w:t>
            </w:r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>гол</w:t>
            </w:r>
            <w:r w:rsidR="00D35633">
              <w:rPr>
                <w:rFonts w:ascii="Times New Roman" w:hAnsi="Times New Roman" w:cs="Times New Roman"/>
                <w:i/>
                <w:sz w:val="28"/>
                <w:szCs w:val="28"/>
              </w:rPr>
              <w:t>убого цвета. Затем сверху накладываются шаблоны  крон</w:t>
            </w:r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него </w:t>
            </w:r>
            <w:proofErr w:type="gramStart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>размера</w:t>
            </w:r>
            <w:proofErr w:type="gramEnd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ыполняется </w:t>
            </w:r>
            <w:proofErr w:type="spellStart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>набрызг</w:t>
            </w:r>
            <w:proofErr w:type="spellEnd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кой более </w:t>
            </w:r>
            <w:proofErr w:type="spellStart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>насышенного</w:t>
            </w:r>
            <w:proofErr w:type="spellEnd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лубого цвета</w:t>
            </w:r>
            <w:r w:rsidR="00D35633">
              <w:rPr>
                <w:rFonts w:ascii="Times New Roman" w:hAnsi="Times New Roman" w:cs="Times New Roman"/>
                <w:i/>
                <w:sz w:val="28"/>
                <w:szCs w:val="28"/>
              </w:rPr>
              <w:t>. На заключительном этапе наклады</w:t>
            </w:r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>ваются самые большие кро</w:t>
            </w:r>
            <w:r w:rsidR="00C411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 </w:t>
            </w:r>
            <w:r w:rsidR="00C31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C4113B">
              <w:rPr>
                <w:rFonts w:ascii="Times New Roman" w:hAnsi="Times New Roman" w:cs="Times New Roman"/>
                <w:i/>
                <w:sz w:val="28"/>
                <w:szCs w:val="28"/>
              </w:rPr>
              <w:t>деревьев</w:t>
            </w:r>
            <w:proofErr w:type="gramEnd"/>
            <w:r w:rsidR="00C411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31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11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выполняется </w:t>
            </w:r>
            <w:proofErr w:type="spellStart"/>
            <w:r w:rsidR="00C4113B">
              <w:rPr>
                <w:rFonts w:ascii="Times New Roman" w:hAnsi="Times New Roman" w:cs="Times New Roman"/>
                <w:i/>
                <w:sz w:val="28"/>
                <w:szCs w:val="28"/>
              </w:rPr>
              <w:t>набры</w:t>
            </w:r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C4113B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spellEnd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ней краской. С листа убирают все </w:t>
            </w:r>
            <w:r w:rsidR="00C31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>шаблоны</w:t>
            </w:r>
            <w:proofErr w:type="gramEnd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мы видим рисунок в </w:t>
            </w:r>
            <w:proofErr w:type="spellStart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>бело-голыбых</w:t>
            </w:r>
            <w:proofErr w:type="spellEnd"/>
            <w:r w:rsidR="00DD1B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нах.</w:t>
            </w:r>
          </w:p>
          <w:p w:rsidR="001F7622" w:rsidRPr="00C31F45" w:rsidRDefault="001F7622" w:rsidP="0030185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31F4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(Идея взята на сайте «Всё для детей», автор Наталья </w:t>
            </w:r>
            <w:proofErr w:type="spellStart"/>
            <w:r w:rsidRPr="00C31F4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ашимова</w:t>
            </w:r>
            <w:proofErr w:type="spellEnd"/>
            <w:r w:rsidRPr="00C31F4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E30E9C" w:rsidTr="002360C7">
        <w:tc>
          <w:tcPr>
            <w:tcW w:w="2093" w:type="dxa"/>
          </w:tcPr>
          <w:p w:rsidR="00E30E9C" w:rsidRPr="00E30E9C" w:rsidRDefault="00DD1B73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7972" w:type="dxa"/>
          </w:tcPr>
          <w:p w:rsidR="00E30E9C" w:rsidRPr="00E30E9C" w:rsidRDefault="00DD1B73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можете наносить гуашь нужного цвета, разводя её на своих </w:t>
            </w:r>
            <w:r w:rsidR="00D50F57">
              <w:rPr>
                <w:rFonts w:ascii="Times New Roman" w:hAnsi="Times New Roman" w:cs="Times New Roman"/>
                <w:sz w:val="28"/>
                <w:szCs w:val="28"/>
              </w:rPr>
              <w:t xml:space="preserve">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рах. </w:t>
            </w:r>
            <w:r w:rsidR="00D50F57">
              <w:rPr>
                <w:rFonts w:ascii="Times New Roman" w:hAnsi="Times New Roman" w:cs="Times New Roman"/>
                <w:sz w:val="28"/>
                <w:szCs w:val="28"/>
              </w:rPr>
              <w:t>А если ваши ша</w:t>
            </w:r>
            <w:r w:rsidR="00D35633">
              <w:rPr>
                <w:rFonts w:ascii="Times New Roman" w:hAnsi="Times New Roman" w:cs="Times New Roman"/>
                <w:sz w:val="28"/>
                <w:szCs w:val="28"/>
              </w:rPr>
              <w:t xml:space="preserve">блоны будут сдвигаться,  их можно </w:t>
            </w:r>
            <w:r w:rsidR="00D50F57">
              <w:rPr>
                <w:rFonts w:ascii="Times New Roman" w:hAnsi="Times New Roman" w:cs="Times New Roman"/>
                <w:sz w:val="28"/>
                <w:szCs w:val="28"/>
              </w:rPr>
              <w:t xml:space="preserve"> слегка приклеить клеевым карандашом. </w:t>
            </w:r>
          </w:p>
        </w:tc>
      </w:tr>
      <w:tr w:rsidR="00A96787" w:rsidTr="002360C7">
        <w:tc>
          <w:tcPr>
            <w:tcW w:w="10065" w:type="dxa"/>
            <w:gridSpan w:val="2"/>
          </w:tcPr>
          <w:p w:rsidR="00A96787" w:rsidRPr="00A96787" w:rsidRDefault="00A96787" w:rsidP="003018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 Зима</w:t>
            </w:r>
          </w:p>
        </w:tc>
      </w:tr>
      <w:tr w:rsidR="00E30E9C" w:rsidTr="002360C7">
        <w:tc>
          <w:tcPr>
            <w:tcW w:w="2093" w:type="dxa"/>
          </w:tcPr>
          <w:p w:rsidR="00E30E9C" w:rsidRPr="00E30E9C" w:rsidRDefault="00A96787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:</w:t>
            </w:r>
          </w:p>
        </w:tc>
        <w:tc>
          <w:tcPr>
            <w:tcW w:w="7972" w:type="dxa"/>
          </w:tcPr>
          <w:p w:rsidR="00E30E9C" w:rsidRDefault="00A96787" w:rsidP="00301859">
            <w:pPr>
              <w:shd w:val="clear" w:color="auto" w:fill="FFFFFF"/>
              <w:ind w:firstLine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транствий дальних </w:t>
            </w:r>
          </w:p>
          <w:p w:rsidR="00A96787" w:rsidRDefault="00A96787" w:rsidP="00301859">
            <w:pPr>
              <w:shd w:val="clear" w:color="auto" w:fill="FFFFFF"/>
              <w:ind w:firstLine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к вам прилетела -</w:t>
            </w:r>
          </w:p>
          <w:p w:rsidR="00A96787" w:rsidRDefault="00A96787" w:rsidP="00301859">
            <w:pPr>
              <w:shd w:val="clear" w:color="auto" w:fill="FFFFFF"/>
              <w:ind w:firstLine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у с вами</w:t>
            </w:r>
          </w:p>
          <w:p w:rsidR="00A96787" w:rsidRPr="00E30E9C" w:rsidRDefault="00A96787" w:rsidP="00301859">
            <w:pPr>
              <w:shd w:val="clear" w:color="auto" w:fill="FFFFFF"/>
              <w:ind w:firstLine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ть очень хотела.</w:t>
            </w:r>
          </w:p>
        </w:tc>
      </w:tr>
      <w:tr w:rsidR="00A96787" w:rsidTr="002360C7">
        <w:tc>
          <w:tcPr>
            <w:tcW w:w="10065" w:type="dxa"/>
            <w:gridSpan w:val="2"/>
          </w:tcPr>
          <w:p w:rsidR="00A96787" w:rsidRPr="00A96787" w:rsidRDefault="00A96787" w:rsidP="003018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 с детьми водят хоровод и выполняют движения по тексту песни  «Новогодний хоровод», слова Н.Соловьёва, музыка Г.Струве.</w:t>
            </w:r>
          </w:p>
        </w:tc>
      </w:tr>
      <w:tr w:rsidR="00E30E9C" w:rsidTr="002360C7">
        <w:tc>
          <w:tcPr>
            <w:tcW w:w="2093" w:type="dxa"/>
          </w:tcPr>
          <w:p w:rsidR="00E30E9C" w:rsidRPr="00E30E9C" w:rsidRDefault="00A96787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:</w:t>
            </w:r>
          </w:p>
        </w:tc>
        <w:tc>
          <w:tcPr>
            <w:tcW w:w="7972" w:type="dxa"/>
          </w:tcPr>
          <w:p w:rsidR="00E30E9C" w:rsidRPr="00E30E9C" w:rsidRDefault="00A96787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хорошо пели и танцевали. А сейчас помогите м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ть </w:t>
            </w:r>
            <w:r w:rsidR="00C31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елые одежды»</w:t>
            </w:r>
          </w:p>
        </w:tc>
      </w:tr>
      <w:tr w:rsidR="00A96787" w:rsidTr="002360C7">
        <w:tc>
          <w:tcPr>
            <w:tcW w:w="10065" w:type="dxa"/>
            <w:gridSpan w:val="2"/>
          </w:tcPr>
          <w:p w:rsidR="00A96787" w:rsidRPr="00A96787" w:rsidRDefault="00A96787" w:rsidP="003018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работу, по окончании выкладывают рисунки на один стол.</w:t>
            </w:r>
          </w:p>
        </w:tc>
      </w:tr>
      <w:tr w:rsidR="00E30E9C" w:rsidTr="002360C7">
        <w:tc>
          <w:tcPr>
            <w:tcW w:w="2093" w:type="dxa"/>
          </w:tcPr>
          <w:p w:rsidR="00E30E9C" w:rsidRPr="00E30E9C" w:rsidRDefault="00A96787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:</w:t>
            </w:r>
          </w:p>
        </w:tc>
        <w:tc>
          <w:tcPr>
            <w:tcW w:w="7972" w:type="dxa"/>
          </w:tcPr>
          <w:p w:rsidR="00E30E9C" w:rsidRPr="00E30E9C" w:rsidRDefault="00A96787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  вы мне помогли! Какой чудесный сказочный лес у вас получился!</w:t>
            </w:r>
          </w:p>
        </w:tc>
      </w:tr>
      <w:tr w:rsidR="00E30E9C" w:rsidTr="002360C7">
        <w:tc>
          <w:tcPr>
            <w:tcW w:w="2093" w:type="dxa"/>
          </w:tcPr>
          <w:p w:rsidR="00E30E9C" w:rsidRPr="00E30E9C" w:rsidRDefault="004521A8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</w:tc>
        <w:tc>
          <w:tcPr>
            <w:tcW w:w="7972" w:type="dxa"/>
          </w:tcPr>
          <w:p w:rsidR="004521A8" w:rsidRPr="00E30E9C" w:rsidRDefault="004521A8" w:rsidP="00301859">
            <w:pPr>
              <w:shd w:val="clear" w:color="auto" w:fill="FFFFFF"/>
              <w:ind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 белое, поле чистое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521A8" w:rsidRPr="00E30E9C" w:rsidRDefault="004521A8" w:rsidP="00301859">
            <w:pPr>
              <w:shd w:val="clear" w:color="auto" w:fill="FFFFFF"/>
              <w:ind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м зима пришла серебристая!</w:t>
            </w:r>
          </w:p>
          <w:p w:rsidR="004521A8" w:rsidRPr="00E30E9C" w:rsidRDefault="004521A8" w:rsidP="00301859">
            <w:pPr>
              <w:shd w:val="clear" w:color="auto" w:fill="FFFFFF"/>
              <w:ind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летит с небес, тихо падает,</w:t>
            </w:r>
          </w:p>
          <w:p w:rsidR="004521A8" w:rsidRPr="00E30E9C" w:rsidRDefault="004521A8" w:rsidP="00301859">
            <w:pPr>
              <w:shd w:val="clear" w:color="auto" w:fill="FFFFFF"/>
              <w:ind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ой своей землю радует,</w:t>
            </w:r>
          </w:p>
          <w:p w:rsidR="004521A8" w:rsidRPr="00E30E9C" w:rsidRDefault="004521A8" w:rsidP="00301859">
            <w:pPr>
              <w:shd w:val="clear" w:color="auto" w:fill="FFFFFF"/>
              <w:ind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укрой, зима, лес и полюшко,</w:t>
            </w:r>
          </w:p>
          <w:p w:rsidR="004521A8" w:rsidRPr="00E30E9C" w:rsidRDefault="004521A8" w:rsidP="00301859">
            <w:pPr>
              <w:shd w:val="clear" w:color="auto" w:fill="FFFFFF"/>
              <w:ind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спать в тепле им до солнышка,</w:t>
            </w:r>
          </w:p>
          <w:p w:rsidR="004521A8" w:rsidRPr="00E30E9C" w:rsidRDefault="004521A8" w:rsidP="00301859">
            <w:pPr>
              <w:shd w:val="clear" w:color="auto" w:fill="FFFFFF"/>
              <w:ind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метели</w:t>
            </w:r>
            <w:r w:rsidR="00C3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</w:t>
            </w:r>
            <w:proofErr w:type="gramEnd"/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видеть сны,</w:t>
            </w:r>
          </w:p>
          <w:p w:rsidR="00E30E9C" w:rsidRPr="00301859" w:rsidRDefault="004521A8" w:rsidP="00301859">
            <w:pPr>
              <w:shd w:val="clear" w:color="auto" w:fill="FFFFFF"/>
              <w:ind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збудит их ручеек весны!</w:t>
            </w:r>
          </w:p>
        </w:tc>
      </w:tr>
      <w:tr w:rsidR="00E30E9C" w:rsidTr="002360C7">
        <w:tc>
          <w:tcPr>
            <w:tcW w:w="2093" w:type="dxa"/>
          </w:tcPr>
          <w:p w:rsidR="00E30E9C" w:rsidRPr="00E30E9C" w:rsidRDefault="004521A8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:</w:t>
            </w:r>
          </w:p>
        </w:tc>
        <w:tc>
          <w:tcPr>
            <w:tcW w:w="7972" w:type="dxa"/>
          </w:tcPr>
          <w:p w:rsidR="00E30E9C" w:rsidRDefault="004521A8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работы у меня ещё не мало. Надо хорошо укрыть снежком все деревья и кустики, травку и цветочки. До встречи</w:t>
            </w:r>
            <w:r w:rsidR="00B8081C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бятки! </w:t>
            </w:r>
          </w:p>
          <w:p w:rsidR="00D90F63" w:rsidRPr="00E30E9C" w:rsidRDefault="00D90F63" w:rsidP="0030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622" w:rsidRDefault="00D90F63" w:rsidP="00376FC4">
      <w:pPr>
        <w:ind w:left="-1276" w:right="-284"/>
      </w:pPr>
      <w:r w:rsidRPr="00D90F63">
        <w:rPr>
          <w:noProof/>
          <w:lang w:eastAsia="ru-RU"/>
        </w:rPr>
        <w:drawing>
          <wp:inline distT="0" distB="0" distL="0" distR="0">
            <wp:extent cx="3151284" cy="2363638"/>
            <wp:effectExtent l="19050" t="0" r="0" b="0"/>
            <wp:docPr id="4" name="Рисунок 1" descr="C:\Users\Пользователь\Desktop\DSC0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015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68" cy="237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D90F63">
        <w:rPr>
          <w:noProof/>
          <w:lang w:eastAsia="ru-RU"/>
        </w:rPr>
        <w:drawing>
          <wp:inline distT="0" distB="0" distL="0" distR="0">
            <wp:extent cx="3441939" cy="2363638"/>
            <wp:effectExtent l="19050" t="0" r="6111" b="0"/>
            <wp:docPr id="8" name="Рисунок 22" descr="C:\Users\Пользователь\Downloads\get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getImage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95" t="5863" b="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39" cy="23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622" w:rsidSect="00D90F63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0E9C"/>
    <w:rsid w:val="0008202E"/>
    <w:rsid w:val="00102BB3"/>
    <w:rsid w:val="001F7622"/>
    <w:rsid w:val="002360C7"/>
    <w:rsid w:val="00301859"/>
    <w:rsid w:val="00376FC4"/>
    <w:rsid w:val="004521A8"/>
    <w:rsid w:val="006825F8"/>
    <w:rsid w:val="007551D4"/>
    <w:rsid w:val="0081456C"/>
    <w:rsid w:val="00851534"/>
    <w:rsid w:val="00A96787"/>
    <w:rsid w:val="00AA758B"/>
    <w:rsid w:val="00B8081C"/>
    <w:rsid w:val="00BE71BF"/>
    <w:rsid w:val="00C31F45"/>
    <w:rsid w:val="00C4113B"/>
    <w:rsid w:val="00D35633"/>
    <w:rsid w:val="00D44071"/>
    <w:rsid w:val="00D50F57"/>
    <w:rsid w:val="00D90F63"/>
    <w:rsid w:val="00DD1B73"/>
    <w:rsid w:val="00E3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8B"/>
  </w:style>
  <w:style w:type="paragraph" w:styleId="1">
    <w:name w:val="heading 1"/>
    <w:basedOn w:val="a"/>
    <w:next w:val="a"/>
    <w:link w:val="10"/>
    <w:uiPriority w:val="9"/>
    <w:qFormat/>
    <w:rsid w:val="00A96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30E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30E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3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96787"/>
  </w:style>
  <w:style w:type="paragraph" w:styleId="a5">
    <w:name w:val="Balloon Text"/>
    <w:basedOn w:val="a"/>
    <w:link w:val="a6"/>
    <w:uiPriority w:val="99"/>
    <w:semiHidden/>
    <w:unhideWhenUsed/>
    <w:rsid w:val="00D3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C972-2488-4404-B278-E4EB0FD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4-01-14T11:47:00Z</dcterms:created>
  <dcterms:modified xsi:type="dcterms:W3CDTF">2014-01-15T11:09:00Z</dcterms:modified>
</cp:coreProperties>
</file>